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5.png" ContentType="image/jpeg"/>
  <Override PartName="/word/media/image1024.png" ContentType="image/jpeg"/>
  <Override PartName="/word/media/image1026.png" ContentType="image/jpeg"/>
  <Override PartName="/word/media/image1033.png" ContentType="image/jpeg"/>
  <Override PartName="/word/media/image1059.png" ContentType="image/jpeg"/>
  <Override PartName="/word/media/image1062.png" ContentType="image/jpeg"/>
  <Override PartName="/word/media/image1074.png" ContentType="image/jpeg"/>
  <Override PartName="/word/media/image1079.png" ContentType="image/jpeg"/>
  <Override PartName="/word/media/image1084.png" ContentType="image/jpeg"/>
  <Override PartName="/word/media/image1103.png" ContentType="image/jpeg"/>
  <Override PartName="/word/media/image1129.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10.png" ContentType="image/jpeg"/>
  <Override PartName="/word/media/image837.png" ContentType="image/jpeg"/>
  <Override PartName="/word/media/image844.png" ContentType="image/jpeg"/>
  <Override PartName="/word/media/image852.png" ContentType="image/jpeg"/>
  <Override PartName="/word/media/image860.png" ContentType="image/jpeg"/>
  <Override PartName="/word/media/image861.png" ContentType="image/jpeg"/>
  <Override PartName="/word/media/image864.png" ContentType="image/jpeg"/>
  <Override PartName="/word/media/image867.png" ContentType="image/jpeg"/>
  <Override PartName="/word/media/image874.png" ContentType="image/jpeg"/>
  <Override PartName="/word/media/image905.png" ContentType="image/jpeg"/>
  <Override PartName="/word/media/image917.png" ContentType="image/jpeg"/>
  <Override PartName="/word/media/image920.png" ContentType="image/jpeg"/>
  <Override PartName="/word/media/image950.png" ContentType="image/jpeg"/>
  <Override PartName="/word/media/image951.png" ContentType="image/jpeg"/>
  <Override PartName="/word/media/image955.png" ContentType="image/jpeg"/>
  <Override PartName="/word/media/image963.png" ContentType="image/jpeg"/>
  <Override PartName="/word/media/image965.png" ContentType="image/jpeg"/>
  <Override PartName="/word/media/image97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25 03:45</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Hur fungerar delegerad behörighet?</w:t>
      </w:r>
    </w:p>
    <w:p>
      <w:r>
        <w:rPr>
          <w:i/>
        </w:rPr>
        <w:t>📅 den 17 februari 2026</w:t>
        <w:br/>
      </w:r>
      <w:r>
        <w:rPr>
          <w:i/>
        </w:rPr>
        <w:t>🔗 https://knowledge.flexhrm.com/sv/kan-jag-se-en-%C3%B6versikt-%C3%B6ver-alla-delegerade-beh%C3%B6righeter</w:t>
        <w:br/>
      </w:r>
      <w:r>
        <w:rPr>
          <w:i/>
        </w:rPr>
        <w:t>📸 1 bilder</w:t>
        <w:br/>
      </w:r>
    </w:p>
    <w:p>
      <w:r>
        <w:t># Hur fungerar delegerad behörighet?</w:t>
        <w:br/>
        <w:br/>
        <w:t xml:space="preserve">**Datum:** den 17 februari 2026  </w:t>
        <w:br/>
        <w:t xml:space="preserve">**Kategori:** Systemgemensamt  </w:t>
        <w:br/>
        <w:t xml:space="preserve">**Underkategori:** Användare &amp; Behörighet  </w:t>
        <w:br/>
        <w:t xml:space="preserve">**Typ:** howto  </w:t>
        <w:br/>
        <w:t xml:space="preserve">**Svårighetsgrad:** intermediate  </w:t>
        <w:br/>
        <w:t xml:space="preserve">**Tags:** användare, behörighet, roll  </w:t>
        <w:br/>
        <w:t xml:space="preserve">**Bilder:** 1  </w:t>
        <w:br/>
        <w:t>**URL:** https://knowledge.flexhrm.com/sv/kan-jag-se-en-%C3%B6versikt-%C3%B6ver-alla-delegerade-beh%C3%B6righeter</w:t>
        <w:br/>
        <w:br/>
        <w:t>---</w:t>
        <w:br/>
        <w:br/>
        <w:t>Användare kan delegera sin behörighet via</w:t>
        <w:br/>
        <w:t>Min profil &gt; Delegera användarbehörighet</w:t>
        <w:br/>
        <w:t>.</w:t>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hur-fungerar-delegerad-behorighet_55b8737f.png)...</w:t>
      </w:r>
    </w:p>
    <w:p>
      <w:r>
        <w:drawing>
          <wp:inline xmlns:a="http://schemas.openxmlformats.org/drawingml/2006/main" xmlns:pic="http://schemas.openxmlformats.org/drawingml/2006/picture">
            <wp:extent cx="3657600" cy="1468499"/>
            <wp:docPr id="32" name="Picture 32"/>
            <wp:cNvGraphicFramePr>
              <a:graphicFrameLocks noChangeAspect="1"/>
            </wp:cNvGraphicFramePr>
            <a:graphic>
              <a:graphicData uri="http://schemas.openxmlformats.org/drawingml/2006/picture">
                <pic:pic>
                  <pic:nvPicPr>
                    <pic:cNvPr id="0" name="hur-fungerar-delegerad-behorighet_55b8737f.png"/>
                    <pic:cNvPicPr/>
                  </pic:nvPicPr>
                  <pic:blipFill>
                    <a:blip r:embed="rId32"/>
                    <a:stretch>
                      <a:fillRect/>
                    </a:stretch>
                  </pic:blipFill>
                  <pic:spPr>
                    <a:xfrm>
                      <a:off x="0" y="0"/>
                      <a:ext cx="3657600" cy="1468499"/>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3" name="Picture 33"/>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7" name="Picture 37"/>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1" name="Picture 41"/>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2" name="Picture 42"/>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0" name="Picture 180"/>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1" name="Picture 181"/>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2" name="Picture 182"/>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8" name="Picture 228"/>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0" name="Picture 230"/>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2" name="Picture 232"/>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3" name="Picture 233"/>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5" name="Picture 235"/>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6" name="Picture 236"/>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0" name="Picture 240"/>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1" name="Picture 241"/>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2" name="Picture 242"/>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3" name="Picture 243"/>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4" name="Picture 244"/>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5" name="Picture 245"/>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6" name="Picture 246"/>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8" name="Picture 248"/>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9" name="Picture 249"/>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0" name="Picture 250"/>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2" name="Picture 252"/>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3" name="Picture 253"/>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6" name="Picture 25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7" name="Picture 25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8" name="Picture 25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0" name="Picture 260"/>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1" name="Picture 261"/>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4" name="Picture 264"/>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5" name="Picture 265"/>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6" name="Picture 266"/>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7" name="Picture 267"/>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8" name="Picture 268"/>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9" name="Picture 269"/>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0" name="Picture 270"/>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1" name="Picture 271"/>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2" name="Picture 272"/>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3" name="Picture 273"/>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4" name="Picture 274"/>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7" name="Picture 277"/>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9" name="Picture 279"/>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0" name="Picture 280"/>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1" name="Picture 281"/>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3" name="Picture 283"/>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6" name="Picture 286"/>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8" name="Picture 288"/>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9" name="Picture 289"/>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0" name="Picture 290"/>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1" name="Picture 291"/>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2" name="Picture 292"/>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3" name="Picture 293"/>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4" name="Picture 294"/>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5" name="Picture 295"/>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8" name="Picture 298"/>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9" name="Picture 299"/>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1" name="Picture 301"/>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2" name="Picture 30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3" name="Picture 303"/>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7" name="Picture 307"/>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9" name="Picture 30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0" name="Picture 310"/>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1" name="Picture 311"/>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2" name="Picture 31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3" name="Picture 313"/>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4" name="Picture 31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5" name="Picture 31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6" name="Picture 31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8" name="Picture 318"/>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9" name="Picture 31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1" name="Picture 321"/>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2" name="Picture 32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3" name="Picture 32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6" name="Picture 326"/>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7" name="Picture 327"/>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8" name="Picture 328"/>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1" name="Picture 331"/>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2" name="Picture 332"/>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3" name="Picture 333"/>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4" name="Picture 334"/>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6" name="Picture 336"/>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8" name="Picture 338"/>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0" name="Picture 340"/>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1" name="Picture 341"/>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1" name="Picture 351"/>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3" name="Picture 353"/>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3 februari 2026</w:t>
        <w:br/>
      </w:r>
      <w:r>
        <w:rPr>
          <w:i/>
        </w:rPr>
        <w:t>🔗 https://knowledge.flexhrm.com/sv/kan-jag-f%C3%A5-en-p%C3%A5minnelse-vid-sammanh%C3%A4ngande-sjukfr%C3%A5nvaro</w:t>
        <w:br/>
      </w:r>
      <w:r>
        <w:rPr>
          <w:i/>
        </w:rPr>
        <w:t>📸 3 bilder</w:t>
        <w:br/>
      </w:r>
    </w:p>
    <w:p>
      <w:r>
        <w:t># ⚙️Kan jag få en påminnelse vid sammanhängande sjukfrånvaro?</w:t>
        <w:br/>
        <w:br/>
        <w:t xml:space="preserve">**Datum:** den 23 februari 2026  </w:t>
        <w:br/>
        <w:t xml:space="preserve">**Kategori:** Time  </w:t>
        <w:br/>
        <w:t xml:space="preserve">**Underkategori:** Inställningar  </w:t>
        <w:br/>
        <w:t xml:space="preserve">**Typ:** config  </w:t>
        <w:br/>
        <w:t xml:space="preserve">**Svårighetsgrad:** intermediate  </w:t>
        <w:br/>
        <w:t xml:space="preserve">**Tags:** frånvaro, schema, tidrapport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3" name="Picture 683"/>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februari 2026</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februari 2026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att räknas om i de fall du bockar i</w:t>
        <w:br/>
        <w:t>Ta även med tidrapporter som är överförda till lön.</w:t>
        <w:br/>
        <w:t>Det som räknas om är tidraderna ut...</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515321"/>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b8002080.png"/>
                    <pic:cNvPicPr/>
                  </pic:nvPicPr>
                  <pic:blipFill>
                    <a:blip r:embed="rId541"/>
                    <a:stretch>
                      <a:fillRect/>
                    </a:stretch>
                  </pic:blipFill>
                  <pic:spPr>
                    <a:xfrm>
                      <a:off x="0" y="0"/>
                      <a:ext cx="3657600" cy="2515321"/>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30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29" name="Picture 1129"/>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30" name="Picture 1130"/>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1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1" name="Picture 1131"/>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33" name="Picture 1133"/>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1"/>
                    <a:stretch>
                      <a:fillRect/>
                    </a:stretch>
                  </pic:blipFill>
                  <pic:spPr>
                    <a:xfrm>
                      <a:off x="0" y="0"/>
                      <a:ext cx="3657600" cy="491319"/>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198849"/>
            <wp:docPr id="1144" name="Picture 1144"/>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29"/>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5" name="Picture 1145"/>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0"/>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256588"/>
            <wp:docPr id="1146" name="Picture 1146"/>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1"/>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332381"/>
            <wp:docPr id="1147" name="Picture 1147"/>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32"/>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9 februari 2026</w:t>
        <w:br/>
      </w:r>
      <w:r>
        <w:rPr>
          <w:i/>
        </w:rPr>
        <w:t>🔗 https://knowledge.flexhrm.com/sv/vad-kr%C3%A4vs-f%C3%B6r-att-spela-in-bilresa-i-hrm-mobile</w:t>
        <w:br/>
      </w:r>
      <w:r>
        <w:rPr>
          <w:i/>
        </w:rPr>
        <w:t>📸 1 bilder</w:t>
        <w:br/>
      </w:r>
    </w:p>
    <w:p>
      <w:r>
        <w:t># Vad krävs för att spela in bilresa i HRM Mobile?</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8" name="Picture 1148"/>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33"/>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49" name="Picture 114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34"/>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50" name="Picture 115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1" name="Picture 115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36"/>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52" name="Picture 115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37"/>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53" name="Picture 115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35"/>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8"/>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0"/>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42"/>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9" name="Picture 1159"/>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43"/>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60" name="Picture 1160"/>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4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1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5"/>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6"/>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18 februari 2026</w:t>
        <w:br/>
      </w:r>
      <w:r>
        <w:rPr>
          <w:i/>
        </w:rPr>
        <w:t>🔗 https://knowledge.flexhrm.com/sv/hur-rapporterar-jag-utl%C3%A4gg-och-representation</w:t>
        <w:br/>
      </w:r>
      <w:r>
        <w:rPr>
          <w:i/>
        </w:rPr>
        <w:t>📸 5 bilder</w:t>
        <w:br/>
      </w:r>
    </w:p>
    <w:p>
      <w:r>
        <w:t># Hur rapporterar jag utlägg och representation i HRM Travel?</w:t>
        <w:br/>
        <w:br/>
        <w:t xml:space="preserve">**Datum:** den 18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4" name="Picture 116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1138"/>
            <wp:docPr id="1165" name="Picture 1165"/>
            <wp:cNvGraphicFramePr>
              <a:graphicFrameLocks noChangeAspect="1"/>
            </wp:cNvGraphicFramePr>
            <a:graphic>
              <a:graphicData uri="http://schemas.openxmlformats.org/drawingml/2006/picture">
                <pic:pic>
                  <pic:nvPicPr>
                    <pic:cNvPr id="0" name="hur-rapporterar-jag-utlagg-och-representation-i-hrm-travel_1e53bb7c.png"/>
                    <pic:cNvPicPr/>
                  </pic:nvPicPr>
                  <pic:blipFill>
                    <a:blip r:embed="rId848"/>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7" name="Picture 116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8" name="Picture 116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51"/>
                    <a:stretch>
                      <a:fillRect/>
                    </a:stretch>
                  </pic:blipFill>
                  <pic:spPr>
                    <a:xfrm>
                      <a:off x="0" y="0"/>
                      <a:ext cx="3657600" cy="4604057"/>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9" name="Picture 116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5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70" name="Picture 1170"/>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53"/>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71" name="Picture 1171"/>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4"/>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73" name="Picture 1173"/>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6"/>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5" name="Picture 1175"/>
            <wp:cNvGraphicFramePr>
              <a:graphicFrameLocks noChangeAspect="1"/>
            </wp:cNvGraphicFramePr>
            <a:graphic>
              <a:graphicData uri="http://schemas.openxmlformats.org/drawingml/2006/picture">
                <pic:pic>
                  <pic:nvPicPr>
                    <pic:cNvPr id="0" name="hur-fakturerar-jag-en-reserakning_c2287e8b.png"/>
                    <pic:cNvPicPr/>
                  </pic:nvPicPr>
                  <pic:blipFill>
                    <a:blip r:embed="rId858"/>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6" name="Picture 1176"/>
            <wp:cNvGraphicFramePr>
              <a:graphicFrameLocks noChangeAspect="1"/>
            </wp:cNvGraphicFramePr>
            <a:graphic>
              <a:graphicData uri="http://schemas.openxmlformats.org/drawingml/2006/picture">
                <pic:pic>
                  <pic:nvPicPr>
                    <pic:cNvPr id="0" name="hur-fakturerar-jag-en-reserakning_c3a6d98a.png"/>
                    <pic:cNvPicPr/>
                  </pic:nvPicPr>
                  <pic:blipFill>
                    <a:blip r:embed="rId85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0"/>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8" name="Picture 117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7"/>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9" name="Picture 1179"/>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6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80" name="Picture 1180"/>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62"/>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81" name="Picture 1181"/>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3"/>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82" name="Picture 1182"/>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64"/>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83" name="Picture 1183"/>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5"/>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6" name="Picture 1186"/>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7"/>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6"/>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9" name="Picture 1189"/>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91" name="Picture 1191"/>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8"/>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92" name="Picture 1192"/>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93" name="Picture 1193"/>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4" name="Picture 1194"/>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1"/>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5" name="Picture 119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70"/>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6" name="Picture 1196"/>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72"/>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3"/>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1" name="Picture 1201"/>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202" name="Picture 120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5"/>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203" name="Picture 1203"/>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6"/>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74"/>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7"/>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8"/>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0"/>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81"/>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0" name="Picture 1210"/>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2"/>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83"/>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5"/>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6"/>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84"/>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7" name="Picture 121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8" name="Picture 1218"/>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8"/>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9" name="Picture 121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9"/>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20" name="Picture 122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90"/>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21" name="Picture 122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91"/>
                    <a:stretch>
                      <a:fillRect/>
                    </a:stretch>
                  </pic:blipFill>
                  <pic:spPr>
                    <a:xfrm>
                      <a:off x="0" y="0"/>
                      <a:ext cx="3657600" cy="4746171"/>
                    </a:xfrm>
                    <a:prstGeom prst="rect"/>
                  </pic:spPr>
                </pic:pic>
              </a:graphicData>
            </a:graphic>
          </wp:inline>
        </w:drawing>
      </w:r>
    </w:p>
    <w:p/>
    <w:p>
      <w:pPr>
        <w:pStyle w:val="Heading2"/>
      </w:pPr>
      <w:r>
        <w:t>Rapportgeneratorn - Kan jag skapa en rapport med data från bilresor i HRM?</w:t>
      </w:r>
    </w:p>
    <w:p>
      <w:r>
        <w:rPr>
          <w:i/>
        </w:rPr>
        <w:t>📅 den 19 februari 2026</w:t>
        <w:br/>
      </w:r>
      <w:r>
        <w:rPr>
          <w:i/>
        </w:rPr>
        <w:t>🔗 https://knowledge.flexhrm.com/sv/rapportgeneratorn-kan-jag-skapa-en-rapport-med-data-fr%C3%A5n-bilresor-i-hrm</w:t>
        <w:br/>
      </w:r>
    </w:p>
    <w:p>
      <w:r>
        <w:t># Rapportgeneratorn - Kan jag skapa en rapport med data från bilresor i HRM?</w:t>
        <w:br/>
        <w:br/>
        <w:t xml:space="preserve">**Datum:** den 19 februari 2026  </w:t>
        <w:br/>
        <w:t xml:space="preserve">**Kategori:** Travel &amp; Expense  </w:t>
        <w:br/>
        <w:t xml:space="preserve">**Underkategori:** Reseräkningar  </w:t>
        <w:br/>
        <w:t xml:space="preserve">**Typ:** other  </w:t>
        <w:br/>
        <w:t xml:space="preserve">**Svårighetsgrad:** intermediate  </w:t>
        <w:br/>
        <w:t xml:space="preserve">**Tags:** bil, resa  </w:t>
        <w:br/>
        <w:t xml:space="preserve">**Bilder:** 0  </w:t>
        <w:br/>
        <w:t>**URL:** https://knowledge.flexhrm.com/sv/rapportgeneratorn-kan-jag-skapa-en-rapport-med-data-fr%C3%A5n-bilresor-i-hrm</w:t>
        <w:br/>
        <w:br/>
        <w:t>---</w:t>
        <w:br/>
        <w:br/>
        <w:t>I rapportgeneratorn finns datakällorna Bilresa och Fordon.</w:t>
        <w:br/>
        <w:t>Datakällorna</w:t>
        <w:br/>
        <w:t>Bilresa</w:t>
        <w:br/>
        <w:t>och</w:t>
        <w:br/>
        <w:t>Fordon</w:t>
        <w:br/>
        <w:t>kan användas för att skapa rapporter med information om bilresor som registrerats i reseräkningen och körjournalen i HRM Travel.</w:t>
        <w:br/>
        <w:t>Du kan kombinera med datakällan</w:t>
        <w:br/>
        <w:t>Anställda</w:t>
        <w:br/>
        <w:t>. Det gör att du kan skapa mer detaljerade rapporter och göra urval baserat på till exempel hemkostnadsställe.</w:t>
        <w:br/>
        <w:t>Datakällan</w:t>
        <w:br/>
        <w:t>Bilresa</w:t>
        <w:br/>
        <w:t>ger dig tillgång till relevanta fält som resans start- och sluttid, ärende, avreseort, destination och information om resrutten.</w:t>
        <w:br/>
        <w:t>Datakällan</w:t>
        <w:br/>
        <w:t>Fordon</w:t>
        <w:br/>
        <w:t>innehåller information om de olika fordonstyper ni har definierat ...</w:t>
      </w:r>
    </w:p>
    <w:p/>
    <w:p>
      <w:pPr>
        <w:pStyle w:val="Heading2"/>
      </w:pPr>
      <w:r>
        <w:t>Rapportgeneratorn - Kan jag skapa en rapport med data från resor i HRM?</w:t>
      </w:r>
    </w:p>
    <w:p>
      <w:r>
        <w:rPr>
          <w:i/>
        </w:rPr>
        <w:t>📅 den 17 februari 2026</w:t>
        <w:br/>
      </w:r>
      <w:r>
        <w:rPr>
          <w:i/>
        </w:rPr>
        <w:t>🔗 https://knowledge.flexhrm.com/sv/rapportgeneratorn-kan-jag-skapa-en-rapport-med-data-fr%C3%A5n-resor-i-hrm</w:t>
        <w:br/>
      </w:r>
    </w:p>
    <w:p>
      <w:r>
        <w:t># Rapportgeneratorn - Kan jag skapa en rapport med data från resor i HRM?</w:t>
        <w:br/>
        <w:br/>
        <w:t xml:space="preserve">**Datum:** den 17 februari 2026  </w:t>
        <w:br/>
        <w:t xml:space="preserve">**Kategori:** Travel &amp; Expense  </w:t>
        <w:br/>
        <w:t xml:space="preserve">**Underkategori:** Reseräkningar  </w:t>
        <w:br/>
        <w:t xml:space="preserve">**Typ:** other  </w:t>
        <w:br/>
        <w:t xml:space="preserve">**Svårighetsgrad:** intermediate  </w:t>
        <w:br/>
        <w:t xml:space="preserve">**Tags:** bil, resa, traktamente  </w:t>
        <w:br/>
        <w:t xml:space="preserve">**Bilder:** 0  </w:t>
        <w:br/>
        <w:t>**URL:** https://knowledge.flexhrm.com/sv/rapportgeneratorn-kan-jag-skapa-en-rapport-med-data-fr%C3%A5n-resor-i-hrm</w:t>
        <w:br/>
        <w:br/>
        <w:t>---</w:t>
        <w:br/>
        <w:br/>
        <w:t>I rapportgeneratorn finns datakälla Resa.</w:t>
        <w:br/>
        <w:t>Datakällan</w:t>
        <w:br/>
        <w:t>Resa</w:t>
        <w:br/>
        <w:t>kan användas för att skapa rapporter med information om resor som registrerats i HRM Travel.</w:t>
        <w:br/>
        <w:t>Den kan till exempel användas för att få detaljerad information om traktamenten och matavdrag och för att följa upp hållbarhetsmål och miljöpåverkan genom att ta ut information från fälten under Transportmedel.</w:t>
        <w:br/>
        <w:t>Du kan kombinera datakällan</w:t>
        <w:br/>
        <w:t>Resa</w:t>
        <w:br/>
        <w:t>med datakällan</w:t>
        <w:br/>
        <w:t>Anställda</w:t>
        <w:br/>
        <w:t>. Det gör att du kan skapa mer detaljerade rapporter och göra urval baserat på till exempel hemkostnadsställe.</w:t>
        <w:br/>
        <w:t>Tillgängliga fält och urval</w:t>
        <w:br/>
        <w:t>Du kan göra urval på och visa detaljer ...</w:t>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2429301"/>
            <wp:docPr id="1222" name="Picture 1222"/>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92"/>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93"/>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775121"/>
            <wp:docPr id="1226" name="Picture 122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94"/>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7" name="Picture 122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9" name="Picture 122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5"/>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30" name="Picture 123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6"/>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1967046"/>
            <wp:docPr id="1231" name="Picture 1231"/>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7"/>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32" name="Picture 1232"/>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8"/>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33" name="Picture 1233"/>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9"/>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4" name="Picture 1234"/>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0"/>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5" name="Picture 1235"/>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901"/>
                    <a:stretch>
                      <a:fillRect/>
                    </a:stretch>
                  </pic:blipFill>
                  <pic:spPr>
                    <a:xfrm>
                      <a:off x="0" y="0"/>
                      <a:ext cx="3657600" cy="200349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223875"/>
            <wp:docPr id="1236" name="Picture 1236"/>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02"/>
                    <a:stretch>
                      <a:fillRect/>
                    </a:stretch>
                  </pic:blipFill>
                  <pic:spPr>
                    <a:xfrm>
                      <a:off x="0" y="0"/>
                      <a:ext cx="3657600" cy="223875"/>
                    </a:xfrm>
                    <a:prstGeom prst="rect"/>
                  </pic:spPr>
                </pic:pic>
              </a:graphicData>
            </a:graphic>
          </wp:inline>
        </w:drawing>
      </w:r>
    </w:p>
    <w:p>
      <w:r>
        <w:drawing>
          <wp:inline xmlns:a="http://schemas.openxmlformats.org/drawingml/2006/main" xmlns:pic="http://schemas.openxmlformats.org/drawingml/2006/picture">
            <wp:extent cx="3657600" cy="3067015"/>
            <wp:docPr id="1237" name="Picture 1237"/>
            <wp:cNvGraphicFramePr>
              <a:graphicFrameLocks noChangeAspect="1"/>
            </wp:cNvGraphicFramePr>
            <a:graphic>
              <a:graphicData uri="http://schemas.openxmlformats.org/drawingml/2006/picture">
                <pic:pic>
                  <pic:nvPicPr>
                    <pic:cNvPr id="0" name="hur-hanterar-jag-en-loneskuld-i-hrm-payroll_58f0fe18.png"/>
                    <pic:cNvPicPr/>
                  </pic:nvPicPr>
                  <pic:blipFill>
                    <a:blip r:embed="rId903"/>
                    <a:stretch>
                      <a:fillRect/>
                    </a:stretch>
                  </pic:blipFill>
                  <pic:spPr>
                    <a:xfrm>
                      <a:off x="0" y="0"/>
                      <a:ext cx="3657600" cy="3067015"/>
                    </a:xfrm>
                    <a:prstGeom prst="rect"/>
                  </pic:spPr>
                </pic:pic>
              </a:graphicData>
            </a:graphic>
          </wp:inline>
        </w:drawing>
      </w:r>
    </w:p>
    <w:p>
      <w:r>
        <w:drawing>
          <wp:inline xmlns:a="http://schemas.openxmlformats.org/drawingml/2006/main" xmlns:pic="http://schemas.openxmlformats.org/drawingml/2006/picture">
            <wp:extent cx="3657600" cy="3677424"/>
            <wp:docPr id="1238" name="Picture 1238"/>
            <wp:cNvGraphicFramePr>
              <a:graphicFrameLocks noChangeAspect="1"/>
            </wp:cNvGraphicFramePr>
            <a:graphic>
              <a:graphicData uri="http://schemas.openxmlformats.org/drawingml/2006/picture">
                <pic:pic>
                  <pic:nvPicPr>
                    <pic:cNvPr id="0" name="hur-hanterar-jag-en-loneskuld-i-hrm-payroll_bd21c829.png"/>
                    <pic:cNvPicPr/>
                  </pic:nvPicPr>
                  <pic:blipFill>
                    <a:blip r:embed="rId904"/>
                    <a:stretch>
                      <a:fillRect/>
                    </a:stretch>
                  </pic:blipFill>
                  <pic:spPr>
                    <a:xfrm>
                      <a:off x="0" y="0"/>
                      <a:ext cx="3657600" cy="3677424"/>
                    </a:xfrm>
                    <a:prstGeom prst="rect"/>
                  </pic:spPr>
                </pic:pic>
              </a:graphicData>
            </a:graphic>
          </wp:inline>
        </w:drawing>
      </w:r>
    </w:p>
    <w:p>
      <w:r>
        <w:drawing>
          <wp:inline xmlns:a="http://schemas.openxmlformats.org/drawingml/2006/main" xmlns:pic="http://schemas.openxmlformats.org/drawingml/2006/picture">
            <wp:extent cx="3657600" cy="3127416"/>
            <wp:docPr id="1239" name="Picture 1239"/>
            <wp:cNvGraphicFramePr>
              <a:graphicFrameLocks noChangeAspect="1"/>
            </wp:cNvGraphicFramePr>
            <a:graphic>
              <a:graphicData uri="http://schemas.openxmlformats.org/drawingml/2006/picture">
                <pic:pic>
                  <pic:nvPicPr>
                    <pic:cNvPr id="0" name="hur-hanterar-jag-en-loneskuld-i-hrm-payroll_c19a694a.png"/>
                    <pic:cNvPicPr/>
                  </pic:nvPicPr>
                  <pic:blipFill>
                    <a:blip r:embed="rId905"/>
                    <a:stretch>
                      <a:fillRect/>
                    </a:stretch>
                  </pic:blipFill>
                  <pic:spPr>
                    <a:xfrm>
                      <a:off x="0" y="0"/>
                      <a:ext cx="3657600" cy="3127416"/>
                    </a:xfrm>
                    <a:prstGeom prst="rect"/>
                  </pic:spPr>
                </pic:pic>
              </a:graphicData>
            </a:graphic>
          </wp:inline>
        </w:drawing>
      </w:r>
    </w:p>
    <w:p>
      <w:r>
        <w:drawing>
          <wp:inline xmlns:a="http://schemas.openxmlformats.org/drawingml/2006/main" xmlns:pic="http://schemas.openxmlformats.org/drawingml/2006/picture">
            <wp:extent cx="3657600" cy="3034602"/>
            <wp:docPr id="1240" name="Picture 1240"/>
            <wp:cNvGraphicFramePr>
              <a:graphicFrameLocks noChangeAspect="1"/>
            </wp:cNvGraphicFramePr>
            <a:graphic>
              <a:graphicData uri="http://schemas.openxmlformats.org/drawingml/2006/picture">
                <pic:pic>
                  <pic:nvPicPr>
                    <pic:cNvPr id="0" name="hur-hanterar-jag-en-loneskuld-i-hrm-payroll_ebf385f9.png"/>
                    <pic:cNvPicPr/>
                  </pic:nvPicPr>
                  <pic:blipFill>
                    <a:blip r:embed="rId906"/>
                    <a:stretch>
                      <a:fillRect/>
                    </a:stretch>
                  </pic:blipFill>
                  <pic:spPr>
                    <a:xfrm>
                      <a:off x="0" y="0"/>
                      <a:ext cx="3657600" cy="3034602"/>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505200"/>
            <wp:docPr id="1241" name="Picture 124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90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0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0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1548384"/>
            <wp:docPr id="1246" name="Picture 124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1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1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687754"/>
            <wp:docPr id="1251" name="Picture 125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52" name="Picture 125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1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54" name="Picture 125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1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55" name="Picture 125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1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1634836"/>
            <wp:docPr id="1256" name="Picture 125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1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57" name="Picture 125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1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58" name="Picture 125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9" name="Picture 125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1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60" name="Picture 126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2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1" name="Picture 126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2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259106"/>
            <wp:docPr id="1265" name="Picture 126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2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2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1839718"/>
            <wp:docPr id="1269" name="Picture 126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2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70" name="Picture 127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2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71" name="Picture 127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2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72" name="Picture 127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2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73" name="Picture 127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2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16 februari 2026</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16 februari 2026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r>
    </w:p>
    <w:p>
      <w:r>
        <w:drawing>
          <wp:inline xmlns:a="http://schemas.openxmlformats.org/drawingml/2006/main" xmlns:pic="http://schemas.openxmlformats.org/drawingml/2006/picture">
            <wp:extent cx="3657600" cy="842765"/>
            <wp:docPr id="1274" name="Picture 127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3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3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3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702803"/>
            <wp:docPr id="1279" name="Picture 127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3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3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3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3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3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332449"/>
            <wp:docPr id="1284" name="Picture 128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3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89" name="Picture 128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4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4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2611595"/>
            <wp:docPr id="1293" name="Picture 129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4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4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95" name="Picture 129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4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96" name="Picture 129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97" name="Picture 129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4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4677223"/>
            <wp:docPr id="1298" name="Picture 1298"/>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49"/>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5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5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731519"/>
            <wp:docPr id="1303" name="Picture 130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5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307" name="Picture 130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5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308" name="Picture 130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5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5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2" name="Picture 131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5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13" name="Picture 131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14" name="Picture 131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5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15" name="Picture 131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5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16" name="Picture 131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7" name="Picture 131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6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6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6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308683"/>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8ad08989.png"/>
                    <pic:cNvPicPr/>
                  </pic:nvPicPr>
                  <pic:blipFill>
                    <a:blip r:embed="rId964"/>
                    <a:stretch>
                      <a:fillRect/>
                    </a:stretch>
                  </pic:blipFill>
                  <pic:spPr>
                    <a:xfrm>
                      <a:off x="0" y="0"/>
                      <a:ext cx="3657600" cy="1308683"/>
                    </a:xfrm>
                    <a:prstGeom prst="rect"/>
                  </pic:spPr>
                </pic:pic>
              </a:graphicData>
            </a:graphic>
          </wp:inline>
        </w:drawing>
      </w:r>
    </w:p>
    <w:p>
      <w:r>
        <w:drawing>
          <wp:inline xmlns:a="http://schemas.openxmlformats.org/drawingml/2006/main" xmlns:pic="http://schemas.openxmlformats.org/drawingml/2006/picture">
            <wp:extent cx="3657600" cy="1032096"/>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6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2" name="Picture 132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6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6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6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6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2472974"/>
            <wp:docPr id="1327" name="Picture 13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7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7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74"/>
                    <a:stretch>
                      <a:fillRect/>
                    </a:stretch>
                  </pic:blipFill>
                  <pic:spPr>
                    <a:xfrm>
                      <a:off x="0" y="0"/>
                      <a:ext cx="3657600" cy="161589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1883664"/>
            <wp:docPr id="1332" name="Picture 1332"/>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75"/>
                    <a:stretch>
                      <a:fillRect/>
                    </a:stretch>
                  </pic:blipFill>
                  <pic:spPr>
                    <a:xfrm>
                      <a:off x="0" y="0"/>
                      <a:ext cx="3657600" cy="1883664"/>
                    </a:xfrm>
                    <a:prstGeom prst="rect"/>
                  </pic:spPr>
                </pic:pic>
              </a:graphicData>
            </a:graphic>
          </wp:inline>
        </w:drawing>
      </w:r>
    </w:p>
    <w:p>
      <w:r>
        <w:drawing>
          <wp:inline xmlns:a="http://schemas.openxmlformats.org/drawingml/2006/main" xmlns:pic="http://schemas.openxmlformats.org/drawingml/2006/picture">
            <wp:extent cx="3657600" cy="452192"/>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6"/>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2627376"/>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8"/>
                    <a:stretch>
                      <a:fillRect/>
                    </a:stretch>
                  </pic:blipFill>
                  <pic:spPr>
                    <a:xfrm>
                      <a:off x="0" y="0"/>
                      <a:ext cx="3657600" cy="1682496"/>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1764856"/>
            <wp:docPr id="1336" name="Picture 1336"/>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7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8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8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8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959598"/>
            <wp:docPr id="1341" name="Picture 1341"/>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8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42" name="Picture 134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43" name="Picture 1343"/>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8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8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19 februari 2026</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19 februari 2026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w:t>
      </w:r>
    </w:p>
    <w:p>
      <w:r>
        <w:drawing>
          <wp:inline xmlns:a="http://schemas.openxmlformats.org/drawingml/2006/main" xmlns:pic="http://schemas.openxmlformats.org/drawingml/2006/picture">
            <wp:extent cx="3657600" cy="240201"/>
            <wp:docPr id="1346" name="Picture 1346"/>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8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8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8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8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9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1" name="Picture 1351"/>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9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3" name="Picture 1353"/>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5" name="Picture 1355"/>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9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9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9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867998"/>
            <wp:docPr id="1360" name="Picture 1360"/>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9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9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9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0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5" name="Picture 1365"/>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1370880"/>
            <wp:docPr id="1367" name="Picture 1367"/>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100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100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0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100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2488277"/>
            <wp:docPr id="1372" name="Picture 1372"/>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100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73" name="Picture 1373"/>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0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74" name="Picture 1374"/>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1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75" name="Picture 1375"/>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1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76" name="Picture 1376"/>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101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23 februari 2026</w:t>
        <w:br/>
      </w:r>
      <w:r>
        <w:rPr>
          <w:i/>
        </w:rPr>
        <w:t>🔗 https://knowledge.flexhrm.com/sv/hur-skapar-jag-ett-arbetsgivarintyg-i-flex-hrm-payroll</w:t>
        <w:br/>
      </w:r>
      <w:r>
        <w:rPr>
          <w:i/>
        </w:rPr>
        <w:t>📸 8 bilder</w:t>
        <w:br/>
      </w:r>
    </w:p>
    <w:p>
      <w:r>
        <w:t># Hur skapar jag ett arbetsgivarintyg i Flex HRM Payroll?</w:t>
        <w:br/>
        <w:br/>
        <w:t xml:space="preserve">**Datum:** den 23 februari 2026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w:t>
      </w:r>
    </w:p>
    <w:p>
      <w:r>
        <w:drawing>
          <wp:inline xmlns:a="http://schemas.openxmlformats.org/drawingml/2006/main" xmlns:pic="http://schemas.openxmlformats.org/drawingml/2006/picture">
            <wp:extent cx="3657600" cy="971550"/>
            <wp:docPr id="1377" name="Picture 1377"/>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78" name="Picture 137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79" name="Picture 137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1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80" name="Picture 138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81" name="Picture 1381"/>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101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430306"/>
            <wp:docPr id="1382" name="Picture 1382"/>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1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1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1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2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7" name="Picture 1387"/>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2"/>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89" name="Picture 1389"/>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3"/>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5280707"/>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e4a1572f.png"/>
                    <pic:cNvPicPr/>
                  </pic:nvPicPr>
                  <pic:blipFill>
                    <a:blip r:embed="rId1024"/>
                    <a:stretch>
                      <a:fillRect/>
                    </a:stretch>
                  </pic:blipFill>
                  <pic:spPr>
                    <a:xfrm>
                      <a:off x="0" y="0"/>
                      <a:ext cx="3657600" cy="5280707"/>
                    </a:xfrm>
                    <a:prstGeom prst="rect"/>
                  </pic:spPr>
                </pic:pic>
              </a:graphicData>
            </a:graphic>
          </wp:inline>
        </w:drawing>
      </w:r>
    </w:p>
    <w:p>
      <w:r>
        <w:drawing>
          <wp:inline xmlns:a="http://schemas.openxmlformats.org/drawingml/2006/main" xmlns:pic="http://schemas.openxmlformats.org/drawingml/2006/picture">
            <wp:extent cx="3657600" cy="985784"/>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7a26e924.png"/>
                    <pic:cNvPicPr/>
                  </pic:nvPicPr>
                  <pic:blipFill>
                    <a:blip r:embed="rId1025"/>
                    <a:stretch>
                      <a:fillRect/>
                    </a:stretch>
                  </pic:blipFill>
                  <pic:spPr>
                    <a:xfrm>
                      <a:off x="0" y="0"/>
                      <a:ext cx="3657600" cy="985784"/>
                    </a:xfrm>
                    <a:prstGeom prst="rect"/>
                  </pic:spPr>
                </pic:pic>
              </a:graphicData>
            </a:graphic>
          </wp:inline>
        </w:drawing>
      </w:r>
    </w:p>
    <w:p>
      <w:r>
        <w:drawing>
          <wp:inline xmlns:a="http://schemas.openxmlformats.org/drawingml/2006/main" xmlns:pic="http://schemas.openxmlformats.org/drawingml/2006/picture">
            <wp:extent cx="3657600" cy="2398996"/>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9fa669cc.png"/>
                    <pic:cNvPicPr/>
                  </pic:nvPicPr>
                  <pic:blipFill>
                    <a:blip r:embed="rId1026"/>
                    <a:stretch>
                      <a:fillRect/>
                    </a:stretch>
                  </pic:blipFill>
                  <pic:spPr>
                    <a:xfrm>
                      <a:off x="0" y="0"/>
                      <a:ext cx="3657600" cy="2398996"/>
                    </a:xfrm>
                    <a:prstGeom prst="rect"/>
                  </pic:spPr>
                </pic:pic>
              </a:graphicData>
            </a:graphic>
          </wp:inline>
        </w:drawing>
      </w:r>
    </w:p>
    <w:p>
      <w:r>
        <w:drawing>
          <wp:inline xmlns:a="http://schemas.openxmlformats.org/drawingml/2006/main" xmlns:pic="http://schemas.openxmlformats.org/drawingml/2006/picture">
            <wp:extent cx="3657600" cy="1017528"/>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b7d849f9.png"/>
                    <pic:cNvPicPr/>
                  </pic:nvPicPr>
                  <pic:blipFill>
                    <a:blip r:embed="rId1027"/>
                    <a:stretch>
                      <a:fillRect/>
                    </a:stretch>
                  </pic:blipFill>
                  <pic:spPr>
                    <a:xfrm>
                      <a:off x="0" y="0"/>
                      <a:ext cx="3657600" cy="1017528"/>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1493517"/>
            <wp:docPr id="1394" name="Picture 1394"/>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2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478302"/>
            <wp:docPr id="1395" name="Picture 1395"/>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29"/>
                    <a:stretch>
                      <a:fillRect/>
                    </a:stretch>
                  </pic:blipFill>
                  <pic:spPr>
                    <a:xfrm>
                      <a:off x="0" y="0"/>
                      <a:ext cx="3657600" cy="478302"/>
                    </a:xfrm>
                    <a:prstGeom prst="rect"/>
                  </pic:spPr>
                </pic:pic>
              </a:graphicData>
            </a:graphic>
          </wp:inline>
        </w:drawing>
      </w:r>
    </w:p>
    <w:p>
      <w:r>
        <w:drawing>
          <wp:inline xmlns:a="http://schemas.openxmlformats.org/drawingml/2006/main" xmlns:pic="http://schemas.openxmlformats.org/drawingml/2006/picture">
            <wp:extent cx="3657600" cy="376612"/>
            <wp:docPr id="1396" name="Picture 1396"/>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1"/>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2"/>
                    <a:stretch>
                      <a:fillRect/>
                    </a:stretch>
                  </pic:blipFill>
                  <pic:spPr>
                    <a:xfrm>
                      <a:off x="0" y="0"/>
                      <a:ext cx="3657600" cy="65509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399" name="Picture 1399"/>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3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3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3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931985"/>
            <wp:docPr id="1404" name="Picture 1404"/>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3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3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3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1100667"/>
            <wp:docPr id="1409" name="Picture 1409"/>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4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4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4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4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4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3195448"/>
            <wp:docPr id="1414" name="Picture 1414"/>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4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4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4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5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285841"/>
            <wp:docPr id="1419" name="Picture 1419"/>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5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5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421" name="Picture 142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5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423" name="Picture 1423"/>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4" name="Picture 1424"/>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55"/>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1420091"/>
            <wp:docPr id="1426" name="Picture 14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56"/>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57"/>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58"/>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59"/>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60"/>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1" name="Picture 14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62"/>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3"/>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61"/>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4"/>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504497"/>
            <wp:docPr id="1436" name="Picture 1436"/>
            <wp:cNvGraphicFramePr>
              <a:graphicFrameLocks noChangeAspect="1"/>
            </wp:cNvGraphicFramePr>
            <a:graphic>
              <a:graphicData uri="http://schemas.openxmlformats.org/drawingml/2006/picture">
                <pic:pic>
                  <pic:nvPicPr>
                    <pic:cNvPr id="0" name="pensionsrapportering-arsvis-till-fora-hur-pensionsrapporterar-jag-tjansteman-till-fora-i-flex-hrm-pa_cf1ad483.png"/>
                    <pic:cNvPicPr/>
                  </pic:nvPicPr>
                  <pic:blipFill>
                    <a:blip r:embed="rId106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397898"/>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0a90bc42.png"/>
                    <pic:cNvPicPr/>
                  </pic:nvPicPr>
                  <pic:blipFill>
                    <a:blip r:embed="rId1066"/>
                    <a:stretch>
                      <a:fillRect/>
                    </a:stretch>
                  </pic:blipFill>
                  <pic:spPr>
                    <a:xfrm>
                      <a:off x="0" y="0"/>
                      <a:ext cx="3657600" cy="397898"/>
                    </a:xfrm>
                    <a:prstGeom prst="rect"/>
                  </pic:spPr>
                </pic:pic>
              </a:graphicData>
            </a:graphic>
          </wp:inline>
        </w:drawing>
      </w:r>
    </w:p>
    <w:p>
      <w:r>
        <w:drawing>
          <wp:inline xmlns:a="http://schemas.openxmlformats.org/drawingml/2006/main" xmlns:pic="http://schemas.openxmlformats.org/drawingml/2006/picture">
            <wp:extent cx="3657600" cy="412800"/>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67"/>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1391581"/>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68"/>
                    <a:stretch>
                      <a:fillRect/>
                    </a:stretch>
                  </pic:blipFill>
                  <pic:spPr>
                    <a:xfrm>
                      <a:off x="0" y="0"/>
                      <a:ext cx="3657600" cy="1391581"/>
                    </a:xfrm>
                    <a:prstGeom prst="rect"/>
                  </pic:spPr>
                </pic:pic>
              </a:graphicData>
            </a:graphic>
          </wp:inline>
        </w:drawing>
      </w:r>
    </w:p>
    <w:p>
      <w:r>
        <w:drawing>
          <wp:inline xmlns:a="http://schemas.openxmlformats.org/drawingml/2006/main" xmlns:pic="http://schemas.openxmlformats.org/drawingml/2006/picture">
            <wp:extent cx="3657600" cy="1064525"/>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923be514.png"/>
                    <pic:cNvPicPr/>
                  </pic:nvPicPr>
                  <pic:blipFill>
                    <a:blip r:embed="rId1069"/>
                    <a:stretch>
                      <a:fillRect/>
                    </a:stretch>
                  </pic:blipFill>
                  <pic:spPr>
                    <a:xfrm>
                      <a:off x="0" y="0"/>
                      <a:ext cx="3657600" cy="1064525"/>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1" name="Picture 1441"/>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0bce5451.png"/>
                    <pic:cNvPicPr/>
                  </pic:nvPicPr>
                  <pic:blipFill>
                    <a:blip r:embed="rId107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44" name="Picture 1444"/>
            <wp:cNvGraphicFramePr>
              <a:graphicFrameLocks noChangeAspect="1"/>
            </wp:cNvGraphicFramePr>
            <a:graphic>
              <a:graphicData uri="http://schemas.openxmlformats.org/drawingml/2006/picture">
                <pic:pic>
                  <pic:nvPicPr>
                    <pic:cNvPr id="0" name="hur-skapar-jag-en-coins-fil_3cc601a2.png"/>
                    <pic:cNvPicPr/>
                  </pic:nvPicPr>
                  <pic:blipFill>
                    <a:blip r:embed="rId107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5" name="Picture 1445"/>
            <wp:cNvGraphicFramePr>
              <a:graphicFrameLocks noChangeAspect="1"/>
            </wp:cNvGraphicFramePr>
            <a:graphic>
              <a:graphicData uri="http://schemas.openxmlformats.org/drawingml/2006/picture">
                <pic:pic>
                  <pic:nvPicPr>
                    <pic:cNvPr id="0" name="hur-skapar-jag-en-coins-fil_ffef476b.png"/>
                    <pic:cNvPicPr/>
                  </pic:nvPicPr>
                  <pic:blipFill>
                    <a:blip r:embed="rId107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5586817"/>
            <wp:docPr id="1446" name="Picture 1446"/>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47" name="Picture 1447"/>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7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48" name="Picture 1448"/>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7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49" name="Picture 1449"/>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7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50" name="Picture 1450"/>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7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896471"/>
            <wp:docPr id="1451" name="Picture 1451"/>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7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52" name="Picture 1452"/>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7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53" name="Picture 1453"/>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8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54" name="Picture 1454"/>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8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55" name="Picture 1455"/>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8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1346926"/>
            <wp:docPr id="1456" name="Picture 1456"/>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8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8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8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912889"/>
            <wp:docPr id="1461" name="Picture 1461"/>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8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62" name="Picture 1462"/>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8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63" name="Picture 1463"/>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64" name="Picture 146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8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65" name="Picture 1465"/>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9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637953"/>
            <wp:docPr id="1466" name="Picture 1466"/>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8" name="Picture 146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9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69" name="Picture 146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9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0" name="Picture 1470"/>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9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9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1336604"/>
            <wp:docPr id="1475" name="Picture 1475"/>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9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9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9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10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1861555"/>
            <wp:docPr id="1480" name="Picture 1480"/>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81" name="Picture 148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2" name="Picture 148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0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0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856634"/>
            <wp:docPr id="1485" name="Picture 1485"/>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0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0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88" name="Picture 1488"/>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0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0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1021103"/>
            <wp:docPr id="1490" name="Picture 1490"/>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0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91" name="Picture 1491"/>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10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92" name="Picture 1492"/>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1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93" name="Picture 1493"/>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1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94" name="Picture 1494"/>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987413"/>
            <wp:docPr id="1495" name="Picture 149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96" name="Picture 1496"/>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11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97" name="Picture 1497"/>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98" name="Picture 1498"/>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11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99" name="Picture 149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11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1064525"/>
            <wp:docPr id="1500" name="Picture 150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501" name="Picture 1501"/>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11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502" name="Picture 1502"/>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1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503" name="Picture 1503"/>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504" name="Picture 150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11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241236"/>
            <wp:docPr id="1505" name="Picture 1505"/>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7" name="Picture 150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08" name="Picture 150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510" name="Picture 151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511" name="Picture 1511"/>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12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1277957"/>
            <wp:docPr id="1512" name="Picture 1512"/>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2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513" name="Picture 1513"/>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2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514" name="Picture 151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2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2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516" name="Picture 151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3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64275"/>
            <wp:docPr id="1517" name="Picture 1517"/>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3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3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3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521" name="Picture 152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3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500692"/>
            <wp:docPr id="1522" name="Picture 1522"/>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3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3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3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3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811566"/>
            <wp:docPr id="1527" name="Picture 1527"/>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4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4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29" name="Picture 1529"/>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4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30" name="Picture 1530"/>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4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44"/>
                    <a:stretch>
                      <a:fillRect/>
                    </a:stretch>
                  </pic:blipFill>
                  <pic:spPr>
                    <a:xfrm>
                      <a:off x="0" y="0"/>
                      <a:ext cx="3657600" cy="221320"/>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1101796"/>
            <wp:docPr id="1532" name="Picture 1532"/>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5"/>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3" name="Picture 1533"/>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429795"/>
            <wp:docPr id="1534" name="Picture 1534"/>
            <wp:cNvGraphicFramePr>
              <a:graphicFrameLocks noChangeAspect="1"/>
            </wp:cNvGraphicFramePr>
            <a:graphic>
              <a:graphicData uri="http://schemas.openxmlformats.org/drawingml/2006/picture">
                <pic:pic>
                  <pic:nvPicPr>
                    <pic:cNvPr id="0" name="hur-korrigerar-jag-semestersaldo-som-blivit-minus-i-kvarvarande-dagar_91024f07.png"/>
                    <pic:cNvPicPr/>
                  </pic:nvPicPr>
                  <pic:blipFill>
                    <a:blip r:embed="rId1147"/>
                    <a:stretch>
                      <a:fillRect/>
                    </a:stretch>
                  </pic:blipFill>
                  <pic:spPr>
                    <a:xfrm>
                      <a:off x="0" y="0"/>
                      <a:ext cx="3657600" cy="429795"/>
                    </a:xfrm>
                    <a:prstGeom prst="rect"/>
                  </pic:spPr>
                </pic:pic>
              </a:graphicData>
            </a:graphic>
          </wp:inline>
        </w:drawing>
      </w:r>
    </w:p>
    <w:p>
      <w:r>
        <w:drawing>
          <wp:inline xmlns:a="http://schemas.openxmlformats.org/drawingml/2006/main" xmlns:pic="http://schemas.openxmlformats.org/drawingml/2006/picture">
            <wp:extent cx="3657600" cy="610324"/>
            <wp:docPr id="1535" name="Picture 1535"/>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8"/>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474133"/>
            <wp:docPr id="1536" name="Picture 1536"/>
            <wp:cNvGraphicFramePr>
              <a:graphicFrameLocks noChangeAspect="1"/>
            </wp:cNvGraphicFramePr>
            <a:graphic>
              <a:graphicData uri="http://schemas.openxmlformats.org/drawingml/2006/picture">
                <pic:pic>
                  <pic:nvPicPr>
                    <pic:cNvPr id="0" name="hur-korrigerar-jag-semestersaldo-som-blivit-minus-i-kvarvarande-dagar_d9ee43d0.png"/>
                    <pic:cNvPicPr/>
                  </pic:nvPicPr>
                  <pic:blipFill>
                    <a:blip r:embed="rId1149"/>
                    <a:stretch>
                      <a:fillRect/>
                    </a:stretch>
                  </pic:blipFill>
                  <pic:spPr>
                    <a:xfrm>
                      <a:off x="0" y="0"/>
                      <a:ext cx="3657600" cy="474133"/>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4458421"/>
            <wp:docPr id="1537" name="Picture 153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5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5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5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5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2" name="Picture 154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43" name="Picture 154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44" name="Picture 154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45" name="Picture 154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5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2427780"/>
            <wp:docPr id="1547" name="Picture 154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6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5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806274"/>
            <wp:docPr id="1551" name="Picture 155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6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52" name="Picture 155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3" name="Picture 155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54" name="Picture 155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6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55" name="Picture 155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5"/>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1360967"/>
            <wp:docPr id="1556" name="Picture 1556"/>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6"/>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970518"/>
            <wp:docPr id="1557" name="Picture 1557"/>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7"/>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03077"/>
            <wp:docPr id="1558" name="Picture 1558"/>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r>
        <w:drawing>
          <wp:inline xmlns:a="http://schemas.openxmlformats.org/drawingml/2006/main" xmlns:pic="http://schemas.openxmlformats.org/drawingml/2006/picture">
            <wp:extent cx="3657600" cy="883715"/>
            <wp:docPr id="1559" name="Picture 1559"/>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9"/>
                    <a:stretch>
                      <a:fillRect/>
                    </a:stretch>
                  </pic:blipFill>
                  <pic:spPr>
                    <a:xfrm>
                      <a:off x="0" y="0"/>
                      <a:ext cx="3657600" cy="883715"/>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0" name="Picture 156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1" name="Picture 1561"/>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71"/>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62" name="Picture 156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63" name="Picture 156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70"/>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4" name="Picture 156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2834781"/>
            <wp:docPr id="1565" name="Picture 156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66" name="Picture 1566"/>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67" name="Picture 156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73"/>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68" name="Picture 156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5"/>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69" name="Picture 156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76"/>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70" name="Picture 157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71" name="Picture 1571"/>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78"/>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72" name="Picture 157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7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74" name="Picture 157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80"/>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5" name="Picture 157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76" name="Picture 157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77" name="Picture 157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8" name="Picture 1578"/>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83"/>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9" name="Picture 157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2"/>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0" name="Picture 158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81" name="Picture 1581"/>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85"/>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6"/>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84" name="Picture 1584"/>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87"/>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5" name="Picture 1585"/>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87" name="Picture 158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88" name="Picture 158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89" name="Picture 158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8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0" name="Picture 1590"/>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9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91" name="Picture 159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90"/>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2" name="Picture 159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93" name="Picture 1593"/>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94" name="Picture 1594"/>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5" name="Picture 1595"/>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6" name="Picture 1596"/>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2"/>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jpeg"/><Relationship Id="rId899" Type="http://schemas.openxmlformats.org/officeDocument/2006/relationships/image" Target="media/image891.jpeg"/><Relationship Id="rId900" Type="http://schemas.openxmlformats.org/officeDocument/2006/relationships/image" Target="media/image892.jpe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